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168E3" w14:textId="77777777" w:rsidR="00731A7C" w:rsidRDefault="00731A7C" w:rsidP="00C26426">
      <w:pPr>
        <w:pStyle w:val="a3"/>
        <w:spacing w:line="232" w:lineRule="exact"/>
        <w:ind w:rightChars="100" w:right="210"/>
        <w:rPr>
          <w:rFonts w:ascii="ＭＳ 明朝" w:hAnsi="ＭＳ 明朝"/>
          <w:spacing w:val="0"/>
          <w:sz w:val="24"/>
          <w:szCs w:val="24"/>
        </w:rPr>
      </w:pPr>
    </w:p>
    <w:tbl>
      <w:tblPr>
        <w:tblW w:w="10348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348"/>
      </w:tblGrid>
      <w:tr w:rsidR="00266DE1" w:rsidRPr="009C389C" w14:paraId="0E05C59C" w14:textId="77777777" w:rsidTr="00B03B11">
        <w:trPr>
          <w:cantSplit/>
          <w:trHeight w:hRule="exact" w:val="339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99CB" w14:textId="39D1A0D6" w:rsidR="00266DE1" w:rsidRPr="00CD2623" w:rsidRDefault="004D6B18" w:rsidP="004D6B18">
            <w:pPr>
              <w:pStyle w:val="a4"/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学会発表の</w:t>
            </w:r>
            <w:r w:rsidR="000E1DCF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ための研究</w:t>
            </w:r>
            <w:r w:rsidR="00E627A1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費</w:t>
            </w:r>
            <w:r w:rsidR="000E1DCF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助成</w:t>
            </w:r>
            <w:r w:rsidR="00D31AD4" w:rsidRPr="00CD2623">
              <w:rPr>
                <w:rFonts w:asciiTheme="majorEastAsia" w:eastAsiaTheme="majorEastAsia" w:hAnsiTheme="majorEastAsia" w:hint="eastAsia"/>
                <w:sz w:val="32"/>
                <w:u w:color="000000"/>
                <w:lang w:eastAsia="zh-TW"/>
              </w:rPr>
              <w:t>申請書</w:t>
            </w:r>
          </w:p>
        </w:tc>
      </w:tr>
      <w:tr w:rsidR="00CE1957" w:rsidRPr="009C389C" w14:paraId="11B41944" w14:textId="77777777">
        <w:trPr>
          <w:cantSplit/>
          <w:trHeight w:hRule="exact" w:val="339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AA261" w14:textId="77777777" w:rsidR="00CE1957" w:rsidRPr="009C389C" w:rsidRDefault="00CE1957" w:rsidP="00CE1957">
            <w:pPr>
              <w:pStyle w:val="a3"/>
              <w:spacing w:beforeLines="10" w:before="24" w:line="232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u w:val="single" w:color="000000"/>
                <w:lang w:eastAsia="zh-TW"/>
              </w:rPr>
            </w:pPr>
          </w:p>
        </w:tc>
      </w:tr>
      <w:tr w:rsidR="007A7324" w:rsidRPr="009C389C" w14:paraId="5BE28DD7" w14:textId="77777777" w:rsidTr="00B03B11">
        <w:trPr>
          <w:cantSplit/>
          <w:trHeight w:val="241"/>
        </w:trPr>
        <w:tc>
          <w:tcPr>
            <w:tcW w:w="10348" w:type="dxa"/>
            <w:vMerge/>
            <w:tcBorders>
              <w:top w:val="nil"/>
              <w:left w:val="nil"/>
              <w:bottom w:val="nil"/>
            </w:tcBorders>
          </w:tcPr>
          <w:p w14:paraId="4539F7C1" w14:textId="77777777" w:rsidR="007A7324" w:rsidRPr="009C389C" w:rsidRDefault="007A7324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</w:tr>
      <w:tr w:rsidR="00AD6D6E" w:rsidRPr="009C389C" w14:paraId="3183753A" w14:textId="77777777" w:rsidTr="00B03B11">
        <w:trPr>
          <w:cantSplit/>
          <w:trHeight w:val="241"/>
        </w:trPr>
        <w:tc>
          <w:tcPr>
            <w:tcW w:w="10348" w:type="dxa"/>
            <w:tcBorders>
              <w:top w:val="nil"/>
              <w:left w:val="nil"/>
              <w:bottom w:val="nil"/>
            </w:tcBorders>
          </w:tcPr>
          <w:p w14:paraId="5B4AD002" w14:textId="772B76FB" w:rsidR="00AD6D6E" w:rsidRDefault="00AD6D6E">
            <w:pPr>
              <w:pStyle w:val="a3"/>
              <w:wordWrap/>
              <w:spacing w:line="240" w:lineRule="auto"/>
              <w:rPr>
                <w:rFonts w:eastAsia="PMingLiU"/>
                <w:spacing w:val="0"/>
                <w:lang w:eastAsia="zh-TW"/>
              </w:rPr>
            </w:pPr>
          </w:p>
          <w:p w14:paraId="7CDD5EB4" w14:textId="77777777" w:rsidR="00AD6D6E" w:rsidRDefault="00AD6D6E">
            <w:pPr>
              <w:pStyle w:val="a3"/>
              <w:wordWrap/>
              <w:spacing w:line="240" w:lineRule="auto"/>
              <w:rPr>
                <w:rFonts w:eastAsia="PMingLiU"/>
                <w:spacing w:val="0"/>
                <w:lang w:eastAsia="zh-TW"/>
              </w:rPr>
            </w:pPr>
          </w:p>
          <w:p w14:paraId="0D4F2D24" w14:textId="601ABD4F" w:rsidR="00AD6D6E" w:rsidRPr="00AD6D6E" w:rsidRDefault="00AD6D6E">
            <w:pPr>
              <w:pStyle w:val="a3"/>
              <w:wordWrap/>
              <w:spacing w:line="240" w:lineRule="auto"/>
              <w:rPr>
                <w:rFonts w:eastAsia="PMingLiU" w:hint="eastAsia"/>
                <w:spacing w:val="0"/>
                <w:lang w:eastAsia="zh-TW"/>
              </w:rPr>
            </w:pPr>
          </w:p>
        </w:tc>
      </w:tr>
      <w:tr w:rsidR="007A7324" w:rsidRPr="009C389C" w14:paraId="453B15A5" w14:textId="77777777">
        <w:trPr>
          <w:cantSplit/>
          <w:trHeight w:hRule="exact" w:val="80"/>
        </w:trPr>
        <w:tc>
          <w:tcPr>
            <w:tcW w:w="10348" w:type="dxa"/>
            <w:tcBorders>
              <w:top w:val="nil"/>
              <w:left w:val="nil"/>
              <w:bottom w:val="nil"/>
            </w:tcBorders>
          </w:tcPr>
          <w:p w14:paraId="1D684C12" w14:textId="77777777" w:rsidR="007A7324" w:rsidRPr="009C389C" w:rsidRDefault="007A7324">
            <w:pPr>
              <w:pStyle w:val="a3"/>
              <w:rPr>
                <w:spacing w:val="0"/>
                <w:lang w:eastAsia="zh-TW"/>
              </w:rPr>
            </w:pPr>
          </w:p>
        </w:tc>
      </w:tr>
    </w:tbl>
    <w:p w14:paraId="06BA433F" w14:textId="0CB5DD59" w:rsidR="00DF75FB" w:rsidRPr="009C389C" w:rsidRDefault="00722A8F" w:rsidP="00722A8F">
      <w:pPr>
        <w:pStyle w:val="a3"/>
        <w:spacing w:line="314" w:lineRule="exact"/>
        <w:ind w:firstLineChars="3307" w:firstLine="6945"/>
        <w:jc w:val="left"/>
        <w:rPr>
          <w:spacing w:val="0"/>
        </w:rPr>
      </w:pPr>
      <w:r>
        <w:rPr>
          <w:rFonts w:hint="eastAsia"/>
          <w:spacing w:val="0"/>
          <w:lang w:eastAsia="zh-TW"/>
        </w:rPr>
        <w:t xml:space="preserve">提出日　</w:t>
      </w:r>
      <w:r w:rsidR="000F599D">
        <w:rPr>
          <w:rFonts w:hint="eastAsia"/>
          <w:spacing w:val="0"/>
        </w:rPr>
        <w:t xml:space="preserve">　　</w:t>
      </w:r>
      <w:r w:rsidR="00232417">
        <w:rPr>
          <w:rFonts w:hint="eastAsia"/>
          <w:spacing w:val="0"/>
        </w:rPr>
        <w:t xml:space="preserve">   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  <w:lang w:eastAsia="zh-TW"/>
        </w:rPr>
        <w:t>年</w:t>
      </w:r>
      <w:r w:rsidRPr="009C389C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月　　日</w:t>
      </w:r>
    </w:p>
    <w:tbl>
      <w:tblPr>
        <w:tblW w:w="20794" w:type="dxa"/>
        <w:tblInd w:w="-3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1255"/>
        <w:gridCol w:w="397"/>
        <w:gridCol w:w="2804"/>
        <w:gridCol w:w="481"/>
        <w:gridCol w:w="1484"/>
        <w:gridCol w:w="321"/>
        <w:gridCol w:w="1714"/>
        <w:gridCol w:w="1688"/>
        <w:gridCol w:w="6943"/>
      </w:tblGrid>
      <w:tr w:rsidR="007A7324" w:rsidRPr="009C389C" w14:paraId="38E405E2" w14:textId="77777777" w:rsidTr="00AD6D6E">
        <w:trPr>
          <w:gridBefore w:val="7"/>
          <w:gridAfter w:val="1"/>
          <w:wBefore w:w="10449" w:type="dxa"/>
          <w:wAfter w:w="6943" w:type="dxa"/>
          <w:trHeight w:val="399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755F" w14:textId="77777777" w:rsidR="007A7324" w:rsidRPr="009C389C" w:rsidRDefault="007A7324" w:rsidP="007A7324">
            <w:pPr>
              <w:pStyle w:val="a3"/>
              <w:spacing w:line="314" w:lineRule="exact"/>
              <w:ind w:firstLineChars="4269" w:firstLine="8965"/>
              <w:rPr>
                <w:spacing w:val="0"/>
              </w:rPr>
            </w:pPr>
          </w:p>
          <w:p w14:paraId="034D7ACF" w14:textId="77777777" w:rsidR="007A7324" w:rsidRPr="00E87600" w:rsidRDefault="00CD2623" w:rsidP="00CD2623">
            <w:pPr>
              <w:pStyle w:val="a3"/>
              <w:spacing w:line="314" w:lineRule="exact"/>
              <w:rPr>
                <w:rFonts w:asciiTheme="minorEastAsia" w:eastAsiaTheme="minorEastAsia" w:hAnsiTheme="minorEastAsia"/>
                <w:spacing w:val="0"/>
              </w:rPr>
            </w:pPr>
            <w:r w:rsidRPr="00E87600">
              <w:rPr>
                <w:rFonts w:asciiTheme="minorEastAsia" w:eastAsiaTheme="minorEastAsia" w:hAnsiTheme="minorEastAsia" w:hint="eastAsia"/>
                <w:spacing w:val="0"/>
              </w:rPr>
              <w:t>＊</w:t>
            </w:r>
            <w:r w:rsidR="00E87600" w:rsidRPr="00E87600">
              <w:rPr>
                <w:rFonts w:asciiTheme="minorEastAsia" w:eastAsiaTheme="minorEastAsia" w:hAnsiTheme="minorEastAsia" w:hint="eastAsia"/>
                <w:spacing w:val="0"/>
              </w:rPr>
              <w:t>事務局記入欄</w:t>
            </w:r>
          </w:p>
          <w:p w14:paraId="4E6CFAA4" w14:textId="77777777" w:rsidR="007A7324" w:rsidRPr="009C389C" w:rsidRDefault="007A7324" w:rsidP="007A7324">
            <w:pPr>
              <w:pStyle w:val="a3"/>
              <w:spacing w:line="314" w:lineRule="exact"/>
              <w:rPr>
                <w:spacing w:val="0"/>
              </w:rPr>
            </w:pP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83C33" w14:textId="77777777" w:rsidR="007A7324" w:rsidRPr="009C389C" w:rsidRDefault="007A7324" w:rsidP="007A7324">
            <w:pPr>
              <w:pStyle w:val="a3"/>
              <w:spacing w:line="314" w:lineRule="exact"/>
              <w:ind w:left="7570"/>
              <w:rPr>
                <w:spacing w:val="0"/>
              </w:rPr>
            </w:pPr>
          </w:p>
          <w:p w14:paraId="138A3A1C" w14:textId="77777777" w:rsidR="007A7324" w:rsidRPr="009C389C" w:rsidRDefault="007A7324" w:rsidP="007A7324">
            <w:pPr>
              <w:pStyle w:val="a3"/>
              <w:spacing w:line="314" w:lineRule="exact"/>
              <w:ind w:left="7570"/>
              <w:rPr>
                <w:spacing w:val="0"/>
              </w:rPr>
            </w:pPr>
          </w:p>
        </w:tc>
      </w:tr>
      <w:tr w:rsidR="000A0660" w:rsidRPr="009C389C" w14:paraId="7CB20F69" w14:textId="77777777" w:rsidTr="00AD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347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EC29468" w14:textId="77777777" w:rsidR="000A0660" w:rsidRPr="009C389C" w:rsidRDefault="000A0660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2370" w14:textId="77777777" w:rsidR="000A0660" w:rsidRPr="00123851" w:rsidRDefault="000A0660" w:rsidP="00CD2623">
            <w:pPr>
              <w:pStyle w:val="a4"/>
              <w:jc w:val="center"/>
            </w:pPr>
            <w:r w:rsidRPr="00123851">
              <w:rPr>
                <w:rFonts w:hint="eastAsia"/>
                <w:sz w:val="20"/>
              </w:rPr>
              <w:t>フ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リ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ガ</w:t>
            </w:r>
            <w:r w:rsidRPr="00123851">
              <w:rPr>
                <w:rFonts w:hint="eastAsia"/>
                <w:sz w:val="20"/>
              </w:rPr>
              <w:t xml:space="preserve"> </w:t>
            </w:r>
            <w:r w:rsidRPr="00123851">
              <w:rPr>
                <w:rFonts w:hint="eastAsia"/>
                <w:sz w:val="20"/>
              </w:rPr>
              <w:t>ナ</w:t>
            </w:r>
          </w:p>
        </w:tc>
        <w:tc>
          <w:tcPr>
            <w:tcW w:w="3285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90485E" w14:textId="77777777" w:rsidR="000A0660" w:rsidRPr="00123851" w:rsidRDefault="000A0660" w:rsidP="00484C89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84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E351F55" w14:textId="61D9AF6B" w:rsidR="000A0660" w:rsidRPr="00123851" w:rsidRDefault="000A0660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  <w:r w:rsidRPr="0012385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9C26E18" wp14:editId="30525EFD">
                      <wp:simplePos x="0" y="0"/>
                      <wp:positionH relativeFrom="column">
                        <wp:posOffset>-3103880</wp:posOffset>
                      </wp:positionH>
                      <wp:positionV relativeFrom="paragraph">
                        <wp:posOffset>-1356360</wp:posOffset>
                      </wp:positionV>
                      <wp:extent cx="4023360" cy="1072515"/>
                      <wp:effectExtent l="0" t="0" r="0" b="0"/>
                      <wp:wrapNone/>
                      <wp:docPr id="3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3360" cy="1072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A9EB2" w14:textId="77777777" w:rsidR="000A0660" w:rsidRPr="00017956" w:rsidRDefault="000A0660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017956">
                                    <w:rPr>
                                      <w:rFonts w:hint="eastAsia"/>
                                    </w:rPr>
                                    <w:t>兵庫教育大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表現学会</w:t>
                                  </w:r>
                                  <w:r w:rsidRPr="00017956">
                                    <w:rPr>
                                      <w:rFonts w:hint="eastAsia"/>
                                    </w:rPr>
                                    <w:t>長　殿</w:t>
                                  </w:r>
                                </w:p>
                                <w:p w14:paraId="7A56CA68" w14:textId="77777777" w:rsidR="000A0660" w:rsidRPr="00017956" w:rsidRDefault="000A0660"/>
                                <w:p w14:paraId="5F91BDD5" w14:textId="77777777" w:rsidR="00AD6D6E" w:rsidRDefault="000A0660" w:rsidP="00AD6D6E">
                                  <w:pPr>
                                    <w:pStyle w:val="a3"/>
                                    <w:spacing w:beforeLines="20" w:before="48" w:line="276" w:lineRule="auto"/>
                                    <w:ind w:leftChars="33" w:left="77" w:hangingChars="4" w:hanging="8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pacing w:val="0"/>
                                      <w:sz w:val="22"/>
                                    </w:rPr>
                                  </w:pPr>
                                  <w:r w:rsidRPr="00017956">
                                    <w:rPr>
                                      <w:rFonts w:hint="eastAsia"/>
                                    </w:rPr>
                                    <w:t>下記のとお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、研究助成事業に</w:t>
                                  </w:r>
                                  <w:r w:rsidR="00D36F9A">
                                    <w:rPr>
                                      <w:rFonts w:hint="eastAsia"/>
                                    </w:rPr>
                                    <w:t>申請</w:t>
                                  </w:r>
                                  <w:r w:rsidRPr="00017956">
                                    <w:rPr>
                                      <w:rFonts w:hint="eastAsia"/>
                                    </w:rPr>
                                    <w:t>します。</w:t>
                                  </w:r>
                                </w:p>
                                <w:p w14:paraId="752C878A" w14:textId="77777777" w:rsidR="00AD6D6E" w:rsidRDefault="00AD6D6E" w:rsidP="00AD6D6E">
                                  <w:pPr>
                                    <w:pStyle w:val="a3"/>
                                    <w:spacing w:beforeLines="20" w:before="48" w:line="276" w:lineRule="auto"/>
                                    <w:ind w:leftChars="33" w:left="78" w:hangingChars="4" w:hanging="9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pacing w:val="0"/>
                                      <w:sz w:val="22"/>
                                    </w:rPr>
                                    <w:t xml:space="preserve">   なお、兵庫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pacing w:val="0"/>
                                      <w:sz w:val="22"/>
                                    </w:rPr>
                                    <w:t>教育大学学会発表奨励金に</w:t>
                                  </w:r>
                                </w:p>
                                <w:p w14:paraId="4858C04E" w14:textId="77777777" w:rsidR="00AD6D6E" w:rsidRPr="000A0660" w:rsidRDefault="00AD6D6E" w:rsidP="00AD6D6E">
                                  <w:pPr>
                                    <w:ind w:firstLineChars="200" w:firstLine="42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□　採択されています　□　採択されていません）。</w:t>
                                  </w:r>
                                </w:p>
                                <w:p w14:paraId="6E9FFD60" w14:textId="0FD63DE4" w:rsidR="000A0660" w:rsidRPr="00AD6D6E" w:rsidRDefault="000A066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3F990C4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18334E9A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35B218C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A22A2CB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7DCC22A7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2EFDD36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7063AE8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50EAB67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1ED24F15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0530A91B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36D4276F" w14:textId="77777777" w:rsidR="00E04CD0" w:rsidRDefault="00E04CD0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21D9620" w14:textId="77777777" w:rsidR="00E627A1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4152C88" w14:textId="77777777" w:rsidR="00E627A1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4B5A2E41" w14:textId="77777777" w:rsidR="00E627A1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  <w:p w14:paraId="5DAD4D14" w14:textId="77777777" w:rsidR="00E627A1" w:rsidRPr="0013244B" w:rsidRDefault="00E627A1" w:rsidP="004279B8">
                                  <w:pPr>
                                    <w:ind w:firstLineChars="200" w:firstLine="420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26E18" id="Rectangle 90" o:spid="_x0000_s1026" style="position:absolute;left:0;text-align:left;margin-left:-244.4pt;margin-top:-106.8pt;width:316.8pt;height:8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" stroked="f">
                      <v:textbox inset="5.85pt,.7pt,5.85pt,.7pt">
                        <w:txbxContent>
                          <w:p w14:paraId="296A9EB2" w14:textId="77777777" w:rsidR="000A0660" w:rsidRPr="00017956" w:rsidRDefault="000A0660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17956">
                              <w:rPr>
                                <w:rFonts w:hint="eastAsia"/>
                              </w:rPr>
                              <w:t>兵庫教育大学</w:t>
                            </w:r>
                            <w:r>
                              <w:rPr>
                                <w:rFonts w:hint="eastAsia"/>
                              </w:rPr>
                              <w:t>言語表現学会</w:t>
                            </w:r>
                            <w:r w:rsidRPr="00017956">
                              <w:rPr>
                                <w:rFonts w:hint="eastAsia"/>
                              </w:rPr>
                              <w:t>長　殿</w:t>
                            </w:r>
                          </w:p>
                          <w:p w14:paraId="7A56CA68" w14:textId="77777777" w:rsidR="000A0660" w:rsidRPr="00017956" w:rsidRDefault="000A0660"/>
                          <w:p w14:paraId="5F91BDD5" w14:textId="77777777" w:rsidR="00AD6D6E" w:rsidRDefault="000A0660" w:rsidP="00AD6D6E">
                            <w:pPr>
                              <w:pStyle w:val="a3"/>
                              <w:spacing w:beforeLines="20" w:before="48" w:line="276" w:lineRule="auto"/>
                              <w:ind w:leftChars="33" w:left="77" w:hangingChars="4" w:hanging="8"/>
                              <w:jc w:val="left"/>
                              <w:rPr>
                                <w:rFonts w:asciiTheme="minorEastAsia" w:eastAsiaTheme="minorEastAsia" w:hAnsiTheme="minorEastAsia"/>
                                <w:spacing w:val="0"/>
                                <w:sz w:val="22"/>
                              </w:rPr>
                            </w:pPr>
                            <w:r w:rsidRPr="00017956">
                              <w:rPr>
                                <w:rFonts w:hint="eastAsia"/>
                              </w:rPr>
                              <w:t>下記のとおり</w:t>
                            </w:r>
                            <w:r>
                              <w:rPr>
                                <w:rFonts w:hint="eastAsia"/>
                              </w:rPr>
                              <w:t>、研究助成事業に</w:t>
                            </w:r>
                            <w:r w:rsidR="00D36F9A">
                              <w:rPr>
                                <w:rFonts w:hint="eastAsia"/>
                              </w:rPr>
                              <w:t>申請</w:t>
                            </w:r>
                            <w:r w:rsidRPr="00017956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  <w:p w14:paraId="752C878A" w14:textId="77777777" w:rsidR="00AD6D6E" w:rsidRDefault="00AD6D6E" w:rsidP="00AD6D6E">
                            <w:pPr>
                              <w:pStyle w:val="a3"/>
                              <w:spacing w:beforeLines="20" w:before="48" w:line="276" w:lineRule="auto"/>
                              <w:ind w:leftChars="33" w:left="78" w:hangingChars="4" w:hanging="9"/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pacing w:val="0"/>
                                <w:sz w:val="22"/>
                              </w:rPr>
                              <w:t xml:space="preserve">   なお、兵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pacing w:val="0"/>
                                <w:sz w:val="22"/>
                              </w:rPr>
                              <w:t>教育大学学会発表奨励金に</w:t>
                            </w:r>
                          </w:p>
                          <w:p w14:paraId="4858C04E" w14:textId="77777777" w:rsidR="00AD6D6E" w:rsidRPr="000A0660" w:rsidRDefault="00AD6D6E" w:rsidP="00AD6D6E">
                            <w:pPr>
                              <w:ind w:firstLineChars="200" w:firstLine="42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（□　採択されています　□　採択されていません）。</w:t>
                            </w:r>
                          </w:p>
                          <w:p w14:paraId="6E9FFD60" w14:textId="0FD63DE4" w:rsidR="000A0660" w:rsidRPr="00AD6D6E" w:rsidRDefault="000A0660" w:rsidP="004279B8">
                            <w:pPr>
                              <w:ind w:firstLineChars="200" w:firstLine="420"/>
                            </w:pPr>
                          </w:p>
                          <w:p w14:paraId="03F990C4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18334E9A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035B218C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5A22A2CB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7DCC22A7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32EFDD36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37063AE8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050EAB67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1ED24F15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0530A91B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36D4276F" w14:textId="77777777" w:rsidR="00E04CD0" w:rsidRDefault="00E04CD0" w:rsidP="004279B8">
                            <w:pPr>
                              <w:ind w:firstLineChars="200" w:firstLine="420"/>
                            </w:pPr>
                          </w:p>
                          <w:p w14:paraId="521D9620" w14:textId="77777777" w:rsidR="00E627A1" w:rsidRDefault="00E627A1" w:rsidP="004279B8">
                            <w:pPr>
                              <w:ind w:firstLineChars="200" w:firstLine="420"/>
                            </w:pPr>
                          </w:p>
                          <w:p w14:paraId="54152C88" w14:textId="77777777" w:rsidR="00E627A1" w:rsidRDefault="00E627A1" w:rsidP="004279B8">
                            <w:pPr>
                              <w:ind w:firstLineChars="200" w:firstLine="420"/>
                            </w:pPr>
                          </w:p>
                          <w:p w14:paraId="4B5A2E41" w14:textId="77777777" w:rsidR="00E627A1" w:rsidRDefault="00E627A1" w:rsidP="004279B8">
                            <w:pPr>
                              <w:ind w:firstLineChars="200" w:firstLine="420"/>
                            </w:pPr>
                          </w:p>
                          <w:p w14:paraId="5DAD4D14" w14:textId="77777777" w:rsidR="00E627A1" w:rsidRPr="0013244B" w:rsidRDefault="00E627A1" w:rsidP="004279B8">
                            <w:pPr>
                              <w:ind w:firstLineChars="200" w:firstLine="42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3851">
              <w:rPr>
                <w:rFonts w:asciiTheme="majorEastAsia" w:eastAsiaTheme="majorEastAsia" w:hAnsiTheme="majorEastAsia"/>
              </w:rPr>
              <w:t>現在の所属</w:t>
            </w:r>
          </w:p>
        </w:tc>
        <w:tc>
          <w:tcPr>
            <w:tcW w:w="3723" w:type="dxa"/>
            <w:gridSpan w:val="3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14:paraId="26FFC9E9" w14:textId="77777777" w:rsidR="000A0660" w:rsidRPr="00123851" w:rsidRDefault="000A0660" w:rsidP="00815BF8">
            <w:pPr>
              <w:pStyle w:val="a4"/>
              <w:jc w:val="left"/>
            </w:pPr>
          </w:p>
        </w:tc>
        <w:tc>
          <w:tcPr>
            <w:tcW w:w="6943" w:type="dxa"/>
            <w:vMerge w:val="restart"/>
            <w:tcBorders>
              <w:top w:val="nil"/>
              <w:left w:val="nil"/>
            </w:tcBorders>
          </w:tcPr>
          <w:p w14:paraId="3DF1B4CE" w14:textId="77777777" w:rsidR="000A0660" w:rsidRPr="009C389C" w:rsidRDefault="000A0660">
            <w:pPr>
              <w:pStyle w:val="a3"/>
              <w:jc w:val="center"/>
              <w:rPr>
                <w:spacing w:val="0"/>
              </w:rPr>
            </w:pPr>
          </w:p>
        </w:tc>
      </w:tr>
      <w:tr w:rsidR="000A0660" w:rsidRPr="009C389C" w14:paraId="30428309" w14:textId="77777777" w:rsidTr="00AD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241"/>
        </w:trPr>
        <w:tc>
          <w:tcPr>
            <w:tcW w:w="3707" w:type="dxa"/>
            <w:vMerge/>
            <w:tcBorders>
              <w:left w:val="single" w:sz="4" w:space="0" w:color="auto"/>
              <w:right w:val="nil"/>
            </w:tcBorders>
          </w:tcPr>
          <w:p w14:paraId="56062169" w14:textId="77777777" w:rsidR="000A0660" w:rsidRPr="009C389C" w:rsidRDefault="000A06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gridSpan w:val="2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vAlign w:val="center"/>
          </w:tcPr>
          <w:p w14:paraId="443C9322" w14:textId="77777777" w:rsidR="000A0660" w:rsidRPr="00123851" w:rsidRDefault="000A0660" w:rsidP="00402FF6">
            <w:pPr>
              <w:pStyle w:val="a3"/>
              <w:spacing w:before="240" w:line="360" w:lineRule="auto"/>
              <w:jc w:val="center"/>
              <w:rPr>
                <w:spacing w:val="0"/>
              </w:rPr>
            </w:pPr>
            <w:r w:rsidRPr="00123851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123851">
              <w:rPr>
                <w:rFonts w:ascii="ＭＳ ゴシック" w:eastAsia="ＭＳ ゴシック" w:hAnsi="ＭＳ ゴシック" w:hint="eastAsia"/>
                <w:b/>
                <w:bCs/>
              </w:rPr>
              <w:t>申請者氏名</w:t>
            </w:r>
          </w:p>
        </w:tc>
        <w:tc>
          <w:tcPr>
            <w:tcW w:w="28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E55EF5" w14:textId="77777777" w:rsidR="000A0660" w:rsidRPr="00123851" w:rsidRDefault="000A0660" w:rsidP="00CD2623">
            <w:pPr>
              <w:pStyle w:val="a3"/>
              <w:spacing w:line="240" w:lineRule="auto"/>
              <w:ind w:rightChars="100" w:right="210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478D484" w14:textId="77777777" w:rsidR="000A0660" w:rsidRPr="00123851" w:rsidRDefault="000A0660" w:rsidP="00402FF6">
            <w:pPr>
              <w:pStyle w:val="a3"/>
              <w:ind w:left="62" w:rightChars="100" w:right="210"/>
              <w:rPr>
                <w:rFonts w:ascii="ＭＳ 明朝" w:hAnsi="ＭＳ 明朝"/>
                <w:spacing w:val="0"/>
              </w:rPr>
            </w:pPr>
            <w:r w:rsidRPr="00123851">
              <w:rPr>
                <w:rFonts w:ascii="ＭＳ 明朝" w:hAnsi="ＭＳ 明朝" w:hint="eastAsia"/>
                <w:spacing w:val="0"/>
                <w:sz w:val="20"/>
                <w:szCs w:val="20"/>
              </w:rPr>
              <w:t>印</w:t>
            </w:r>
          </w:p>
        </w:tc>
        <w:tc>
          <w:tcPr>
            <w:tcW w:w="14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A7D9AED" w14:textId="77777777" w:rsidR="000A0660" w:rsidRPr="00123851" w:rsidRDefault="000A0660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3FAD612C" w14:textId="77777777" w:rsidR="000A0660" w:rsidRPr="00123851" w:rsidRDefault="000A0660" w:rsidP="00402FF6">
            <w:pPr>
              <w:pStyle w:val="a4"/>
              <w:rPr>
                <w:rFonts w:ascii="ＭＳ 明朝" w:hAnsi="ＭＳ 明朝"/>
              </w:rPr>
            </w:pPr>
          </w:p>
        </w:tc>
        <w:tc>
          <w:tcPr>
            <w:tcW w:w="6943" w:type="dxa"/>
            <w:vMerge/>
            <w:tcBorders>
              <w:left w:val="nil"/>
            </w:tcBorders>
          </w:tcPr>
          <w:p w14:paraId="79759E30" w14:textId="77777777" w:rsidR="000A0660" w:rsidRPr="009C389C" w:rsidRDefault="000A0660">
            <w:pPr>
              <w:pStyle w:val="a3"/>
              <w:spacing w:before="105" w:line="593" w:lineRule="exact"/>
              <w:rPr>
                <w:spacing w:val="0"/>
              </w:rPr>
            </w:pPr>
          </w:p>
        </w:tc>
      </w:tr>
      <w:tr w:rsidR="000A0660" w:rsidRPr="009C389C" w14:paraId="56463EB8" w14:textId="77777777" w:rsidTr="00AD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58"/>
        </w:trPr>
        <w:tc>
          <w:tcPr>
            <w:tcW w:w="3707" w:type="dxa"/>
            <w:vMerge/>
            <w:tcBorders>
              <w:left w:val="single" w:sz="4" w:space="0" w:color="auto"/>
              <w:right w:val="nil"/>
            </w:tcBorders>
          </w:tcPr>
          <w:p w14:paraId="02A9C3D2" w14:textId="77777777" w:rsidR="000A0660" w:rsidRPr="009C389C" w:rsidRDefault="000A06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52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C9F0B5" w14:textId="77777777" w:rsidR="000A0660" w:rsidRPr="00123851" w:rsidRDefault="000A0660">
            <w:pPr>
              <w:pStyle w:val="a3"/>
              <w:spacing w:before="240" w:line="360" w:lineRule="auto"/>
              <w:jc w:val="center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28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F242A0B" w14:textId="77777777" w:rsidR="000A0660" w:rsidRPr="00123851" w:rsidRDefault="000A0660">
            <w:pPr>
              <w:pStyle w:val="a3"/>
              <w:spacing w:line="240" w:lineRule="auto"/>
              <w:ind w:rightChars="100" w:right="210"/>
              <w:rPr>
                <w:rFonts w:ascii="ＭＳ 明朝" w:hAnsi="ＭＳ 明朝"/>
                <w:spacing w:val="0"/>
              </w:rPr>
            </w:pPr>
          </w:p>
        </w:tc>
        <w:tc>
          <w:tcPr>
            <w:tcW w:w="481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596DD41E" w14:textId="77777777" w:rsidR="000A0660" w:rsidRPr="00123851" w:rsidRDefault="000A0660">
            <w:pPr>
              <w:pStyle w:val="a3"/>
              <w:ind w:left="62" w:rightChars="100" w:right="210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56F60EE" w14:textId="77777777" w:rsidR="000A0660" w:rsidRPr="00123851" w:rsidRDefault="000A0660" w:rsidP="00402FF6">
            <w:pPr>
              <w:pStyle w:val="a4"/>
              <w:jc w:val="center"/>
              <w:rPr>
                <w:rFonts w:asciiTheme="majorEastAsia" w:eastAsiaTheme="majorEastAsia" w:hAnsiTheme="majorEastAsia"/>
              </w:rPr>
            </w:pPr>
            <w:r w:rsidRPr="00123851">
              <w:rPr>
                <w:rFonts w:asciiTheme="majorEastAsia" w:eastAsiaTheme="majorEastAsia" w:hAnsiTheme="majorEastAsia" w:hint="eastAsia"/>
              </w:rPr>
              <w:t>修了年・分野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14:paraId="7CE68916" w14:textId="77777777" w:rsidR="000A0660" w:rsidRPr="00123851" w:rsidRDefault="000A0660" w:rsidP="00CD2623">
            <w:pPr>
              <w:pStyle w:val="a4"/>
              <w:jc w:val="left"/>
              <w:rPr>
                <w:rFonts w:ascii="ＭＳ 明朝" w:hAnsi="ＭＳ 明朝"/>
              </w:rPr>
            </w:pPr>
          </w:p>
        </w:tc>
        <w:tc>
          <w:tcPr>
            <w:tcW w:w="6943" w:type="dxa"/>
            <w:vMerge/>
            <w:tcBorders>
              <w:left w:val="nil"/>
            </w:tcBorders>
          </w:tcPr>
          <w:p w14:paraId="33261026" w14:textId="77777777" w:rsidR="000A0660" w:rsidRPr="009C389C" w:rsidRDefault="000A0660">
            <w:pPr>
              <w:pStyle w:val="a3"/>
              <w:spacing w:before="105" w:line="593" w:lineRule="exact"/>
              <w:rPr>
                <w:spacing w:val="0"/>
              </w:rPr>
            </w:pPr>
          </w:p>
        </w:tc>
      </w:tr>
      <w:tr w:rsidR="00F30266" w:rsidRPr="009C389C" w14:paraId="6CC116DF" w14:textId="77777777" w:rsidTr="00AD6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4196"/>
        </w:trPr>
        <w:tc>
          <w:tcPr>
            <w:tcW w:w="3707" w:type="dxa"/>
            <w:vMerge/>
            <w:tcBorders>
              <w:left w:val="single" w:sz="4" w:space="0" w:color="auto"/>
              <w:right w:val="nil"/>
            </w:tcBorders>
          </w:tcPr>
          <w:p w14:paraId="5FE10C88" w14:textId="77777777" w:rsidR="00F30266" w:rsidRPr="009C389C" w:rsidRDefault="00F3026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7AAA8A1" w14:textId="32B9387E" w:rsidR="00F30266" w:rsidRPr="00123851" w:rsidRDefault="00F30266" w:rsidP="004D6B18">
            <w:pPr>
              <w:pStyle w:val="a3"/>
              <w:spacing w:before="105" w:line="593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申請理由</w:t>
            </w:r>
            <w:r w:rsidRPr="00123851">
              <w:rPr>
                <w:rFonts w:asciiTheme="majorEastAsia" w:eastAsiaTheme="majorEastAsia" w:hAnsiTheme="majorEastAsia" w:hint="eastAsia"/>
                <w:b/>
                <w:bCs/>
              </w:rPr>
              <w:t xml:space="preserve">　　　</w:t>
            </w:r>
          </w:p>
        </w:tc>
        <w:tc>
          <w:tcPr>
            <w:tcW w:w="8889" w:type="dxa"/>
            <w:gridSpan w:val="7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7E39B21" w14:textId="77777777" w:rsidR="00F30266" w:rsidRDefault="00F30266" w:rsidP="00252A3B">
            <w:pPr>
              <w:pStyle w:val="a3"/>
              <w:spacing w:beforeLines="20" w:before="48" w:line="276" w:lineRule="auto"/>
              <w:ind w:leftChars="33" w:left="78" w:hangingChars="4" w:hanging="9"/>
              <w:jc w:val="left"/>
              <w:rPr>
                <w:rFonts w:asciiTheme="minorEastAsia" w:eastAsiaTheme="minorEastAsia" w:hAnsiTheme="minorEastAsia"/>
                <w:spacing w:val="0"/>
                <w:sz w:val="22"/>
              </w:rPr>
            </w:pPr>
            <w:bookmarkStart w:id="0" w:name="_GoBack"/>
            <w:bookmarkEnd w:id="0"/>
          </w:p>
          <w:p w14:paraId="4913FF8E" w14:textId="77777777" w:rsidR="00F30266" w:rsidRPr="00123851" w:rsidRDefault="00F30266" w:rsidP="00AD6D6E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943" w:type="dxa"/>
            <w:vMerge/>
            <w:tcBorders>
              <w:left w:val="nil"/>
            </w:tcBorders>
          </w:tcPr>
          <w:p w14:paraId="1F3FC6FA" w14:textId="77777777" w:rsidR="00F30266" w:rsidRPr="009C389C" w:rsidRDefault="00F30266">
            <w:pPr>
              <w:pStyle w:val="a3"/>
              <w:rPr>
                <w:spacing w:val="0"/>
              </w:rPr>
            </w:pPr>
          </w:p>
        </w:tc>
      </w:tr>
    </w:tbl>
    <w:p w14:paraId="4C093EFE" w14:textId="77777777" w:rsidR="00DF75FB" w:rsidRPr="00FE0624" w:rsidRDefault="00DF75FB" w:rsidP="000A0660">
      <w:pPr>
        <w:pStyle w:val="a3"/>
        <w:rPr>
          <w:rFonts w:eastAsiaTheme="minorEastAsia"/>
          <w:spacing w:val="0"/>
        </w:rPr>
      </w:pPr>
    </w:p>
    <w:sectPr w:rsidR="00DF75FB" w:rsidRPr="00FE0624">
      <w:pgSz w:w="11906" w:h="16838" w:code="9"/>
      <w:pgMar w:top="340" w:right="454" w:bottom="340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881C" w14:textId="77777777" w:rsidR="00AD6D6E" w:rsidRDefault="00AD6D6E" w:rsidP="00AD6D6E">
      <w:r>
        <w:separator/>
      </w:r>
    </w:p>
  </w:endnote>
  <w:endnote w:type="continuationSeparator" w:id="0">
    <w:p w14:paraId="523196D9" w14:textId="77777777" w:rsidR="00AD6D6E" w:rsidRDefault="00AD6D6E" w:rsidP="00AD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F6342" w14:textId="77777777" w:rsidR="00AD6D6E" w:rsidRDefault="00AD6D6E" w:rsidP="00AD6D6E">
      <w:r>
        <w:separator/>
      </w:r>
    </w:p>
  </w:footnote>
  <w:footnote w:type="continuationSeparator" w:id="0">
    <w:p w14:paraId="4E08D630" w14:textId="77777777" w:rsidR="00AD6D6E" w:rsidRDefault="00AD6D6E" w:rsidP="00AD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ED8"/>
    <w:multiLevelType w:val="hybridMultilevel"/>
    <w:tmpl w:val="E06C35D0"/>
    <w:lvl w:ilvl="0" w:tplc="77D6C958">
      <w:start w:val="1"/>
      <w:numFmt w:val="decimalEnclosedCircle"/>
      <w:lvlText w:val="第%1"/>
      <w:lvlJc w:val="left"/>
      <w:pPr>
        <w:ind w:left="67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2572373A"/>
    <w:multiLevelType w:val="hybridMultilevel"/>
    <w:tmpl w:val="2636700E"/>
    <w:lvl w:ilvl="0" w:tplc="B44C520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9100E6"/>
    <w:multiLevelType w:val="hybridMultilevel"/>
    <w:tmpl w:val="F0929CDC"/>
    <w:lvl w:ilvl="0" w:tplc="4C04B7C0">
      <w:start w:val="1"/>
      <w:numFmt w:val="decimalEnclosedCircle"/>
      <w:lvlText w:val="%1"/>
      <w:lvlJc w:val="left"/>
      <w:pPr>
        <w:ind w:left="9006" w:hanging="360"/>
      </w:pPr>
      <w:rPr>
        <w:rFonts w:ascii="ＭＳ 明朝" w:hAnsi="ＭＳ 明朝" w:hint="default"/>
        <w:b/>
        <w:i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9906" w:hanging="420"/>
      </w:pPr>
    </w:lvl>
    <w:lvl w:ilvl="3" w:tplc="0409000F" w:tentative="1">
      <w:start w:val="1"/>
      <w:numFmt w:val="decimal"/>
      <w:lvlText w:val="%4."/>
      <w:lvlJc w:val="left"/>
      <w:pPr>
        <w:ind w:left="10326" w:hanging="420"/>
      </w:pPr>
    </w:lvl>
    <w:lvl w:ilvl="4" w:tplc="04090017" w:tentative="1">
      <w:start w:val="1"/>
      <w:numFmt w:val="aiueoFullWidth"/>
      <w:lvlText w:val="(%5)"/>
      <w:lvlJc w:val="left"/>
      <w:pPr>
        <w:ind w:left="10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11166" w:hanging="420"/>
      </w:pPr>
    </w:lvl>
    <w:lvl w:ilvl="6" w:tplc="0409000F" w:tentative="1">
      <w:start w:val="1"/>
      <w:numFmt w:val="decimal"/>
      <w:lvlText w:val="%7."/>
      <w:lvlJc w:val="left"/>
      <w:pPr>
        <w:ind w:left="11586" w:hanging="420"/>
      </w:pPr>
    </w:lvl>
    <w:lvl w:ilvl="7" w:tplc="04090017" w:tentative="1">
      <w:start w:val="1"/>
      <w:numFmt w:val="aiueoFullWidth"/>
      <w:lvlText w:val="(%8)"/>
      <w:lvlJc w:val="left"/>
      <w:pPr>
        <w:ind w:left="12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12426" w:hanging="420"/>
      </w:pPr>
    </w:lvl>
  </w:abstractNum>
  <w:abstractNum w:abstractNumId="3" w15:restartNumberingAfterBreak="0">
    <w:nsid w:val="5F9527BF"/>
    <w:multiLevelType w:val="hybridMultilevel"/>
    <w:tmpl w:val="464EA572"/>
    <w:lvl w:ilvl="0" w:tplc="7AAA512A">
      <w:numFmt w:val="bullet"/>
      <w:lvlText w:val="○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5FB"/>
    <w:rsid w:val="00017956"/>
    <w:rsid w:val="00022CAB"/>
    <w:rsid w:val="00030CE7"/>
    <w:rsid w:val="00087B94"/>
    <w:rsid w:val="000A0660"/>
    <w:rsid w:val="000D07A1"/>
    <w:rsid w:val="000E1D76"/>
    <w:rsid w:val="000E1DCF"/>
    <w:rsid w:val="000F599D"/>
    <w:rsid w:val="000F70F2"/>
    <w:rsid w:val="00120B30"/>
    <w:rsid w:val="00123851"/>
    <w:rsid w:val="0013244B"/>
    <w:rsid w:val="00133E94"/>
    <w:rsid w:val="00146FA2"/>
    <w:rsid w:val="0019715C"/>
    <w:rsid w:val="001C3F4E"/>
    <w:rsid w:val="001F649A"/>
    <w:rsid w:val="00232417"/>
    <w:rsid w:val="00252A3B"/>
    <w:rsid w:val="00266DE1"/>
    <w:rsid w:val="0029088C"/>
    <w:rsid w:val="00295DBD"/>
    <w:rsid w:val="00296C6B"/>
    <w:rsid w:val="003054A3"/>
    <w:rsid w:val="00313099"/>
    <w:rsid w:val="003251AE"/>
    <w:rsid w:val="00344B4F"/>
    <w:rsid w:val="0037180C"/>
    <w:rsid w:val="003B0849"/>
    <w:rsid w:val="003B0F2A"/>
    <w:rsid w:val="003E176F"/>
    <w:rsid w:val="00402FF6"/>
    <w:rsid w:val="004279B8"/>
    <w:rsid w:val="00430EDD"/>
    <w:rsid w:val="00432AF5"/>
    <w:rsid w:val="00440D47"/>
    <w:rsid w:val="00472305"/>
    <w:rsid w:val="004808AA"/>
    <w:rsid w:val="00484C89"/>
    <w:rsid w:val="00490D5C"/>
    <w:rsid w:val="004B0D14"/>
    <w:rsid w:val="004B4967"/>
    <w:rsid w:val="004B6433"/>
    <w:rsid w:val="004D6B18"/>
    <w:rsid w:val="005109DA"/>
    <w:rsid w:val="0052025E"/>
    <w:rsid w:val="00552C99"/>
    <w:rsid w:val="005663A0"/>
    <w:rsid w:val="005A1C2F"/>
    <w:rsid w:val="0071478E"/>
    <w:rsid w:val="00722A8F"/>
    <w:rsid w:val="00731A7C"/>
    <w:rsid w:val="00763A1F"/>
    <w:rsid w:val="007A7324"/>
    <w:rsid w:val="007B253F"/>
    <w:rsid w:val="007E29C5"/>
    <w:rsid w:val="0080441A"/>
    <w:rsid w:val="00810DFE"/>
    <w:rsid w:val="00815BF8"/>
    <w:rsid w:val="008165E5"/>
    <w:rsid w:val="00840ADD"/>
    <w:rsid w:val="00883355"/>
    <w:rsid w:val="008A1878"/>
    <w:rsid w:val="008B146A"/>
    <w:rsid w:val="009265EB"/>
    <w:rsid w:val="00930062"/>
    <w:rsid w:val="009353F3"/>
    <w:rsid w:val="009416FF"/>
    <w:rsid w:val="00943DEE"/>
    <w:rsid w:val="00955376"/>
    <w:rsid w:val="009624C9"/>
    <w:rsid w:val="009A22E5"/>
    <w:rsid w:val="009A7BB7"/>
    <w:rsid w:val="009B07D1"/>
    <w:rsid w:val="009C389C"/>
    <w:rsid w:val="009F06DF"/>
    <w:rsid w:val="00A64439"/>
    <w:rsid w:val="00AC1427"/>
    <w:rsid w:val="00AD6D6E"/>
    <w:rsid w:val="00B03B11"/>
    <w:rsid w:val="00B05EE8"/>
    <w:rsid w:val="00B353CD"/>
    <w:rsid w:val="00B53BC8"/>
    <w:rsid w:val="00B70ACD"/>
    <w:rsid w:val="00B915A5"/>
    <w:rsid w:val="00BD563D"/>
    <w:rsid w:val="00BE6524"/>
    <w:rsid w:val="00C15D42"/>
    <w:rsid w:val="00C26426"/>
    <w:rsid w:val="00CD2623"/>
    <w:rsid w:val="00CE1957"/>
    <w:rsid w:val="00CF446E"/>
    <w:rsid w:val="00D022EC"/>
    <w:rsid w:val="00D238B5"/>
    <w:rsid w:val="00D31AD4"/>
    <w:rsid w:val="00D32F7F"/>
    <w:rsid w:val="00D36F9A"/>
    <w:rsid w:val="00D43293"/>
    <w:rsid w:val="00D50C39"/>
    <w:rsid w:val="00DE4889"/>
    <w:rsid w:val="00DF75FB"/>
    <w:rsid w:val="00E04CD0"/>
    <w:rsid w:val="00E627A1"/>
    <w:rsid w:val="00E763CD"/>
    <w:rsid w:val="00E773B4"/>
    <w:rsid w:val="00E87600"/>
    <w:rsid w:val="00E923AB"/>
    <w:rsid w:val="00E94356"/>
    <w:rsid w:val="00F30266"/>
    <w:rsid w:val="00F64294"/>
    <w:rsid w:val="00F825AC"/>
    <w:rsid w:val="00F835F5"/>
    <w:rsid w:val="00F90C73"/>
    <w:rsid w:val="00F94448"/>
    <w:rsid w:val="00FB3B8B"/>
    <w:rsid w:val="00FB426B"/>
    <w:rsid w:val="00FC4DD0"/>
    <w:rsid w:val="00FE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037418"/>
  <w15:docId w15:val="{E2B99819-8CC2-4906-B7B7-BEEF6A2B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D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2A8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No Spacing"/>
    <w:uiPriority w:val="1"/>
    <w:qFormat/>
    <w:rsid w:val="00402FF6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722A8F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0A0660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147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47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6D6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AD6D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6D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CC3F-E31E-4517-81CC-0406D4FC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69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１頁目に限り端まで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sugai</dc:creator>
  <cp:keywords/>
  <cp:lastModifiedBy>池田 匡史</cp:lastModifiedBy>
  <cp:revision>2</cp:revision>
  <cp:lastPrinted>2019-10-20T12:37:00Z</cp:lastPrinted>
  <dcterms:created xsi:type="dcterms:W3CDTF">2019-11-20T13:32:00Z</dcterms:created>
  <dcterms:modified xsi:type="dcterms:W3CDTF">2019-11-20T13:32:00Z</dcterms:modified>
</cp:coreProperties>
</file>